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73" w:rsidRDefault="00A2001C" w:rsidP="00F10AA1">
      <w:pPr>
        <w:ind w:left="-180" w:hanging="387"/>
        <w:jc w:val="center"/>
        <w:rPr>
          <w:rFonts w:asciiTheme="minorHAnsi" w:hAnsiTheme="minorHAnsi" w:cs="Arial"/>
          <w:b/>
          <w:sz w:val="28"/>
          <w:szCs w:val="28"/>
        </w:rPr>
      </w:pPr>
      <w:r w:rsidRPr="003F7973">
        <w:rPr>
          <w:rFonts w:asciiTheme="minorHAnsi" w:hAnsiTheme="minorHAns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133138</wp:posOffset>
                </wp:positionH>
                <wp:positionV relativeFrom="paragraph">
                  <wp:posOffset>205740</wp:posOffset>
                </wp:positionV>
                <wp:extent cx="2543175" cy="1404620"/>
                <wp:effectExtent l="0" t="0" r="9525" b="8255"/>
                <wp:wrapThrough wrapText="bothSides">
                  <wp:wrapPolygon edited="0">
                    <wp:start x="0" y="0"/>
                    <wp:lineTo x="0" y="21306"/>
                    <wp:lineTo x="21519" y="21306"/>
                    <wp:lineTo x="2151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D6F" w:rsidRPr="00635F39" w:rsidRDefault="00634D6F" w:rsidP="00635F3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sz w:val="40"/>
                                <w:szCs w:val="36"/>
                              </w:rPr>
                            </w:pPr>
                            <w:r w:rsidRPr="00635F39">
                              <w:rPr>
                                <w:rFonts w:asciiTheme="minorHAnsi" w:hAnsiTheme="minorHAnsi" w:cs="Arial"/>
                                <w:b/>
                                <w:i/>
                                <w:sz w:val="40"/>
                                <w:szCs w:val="36"/>
                              </w:rPr>
                              <w:t>Christmas Dates</w:t>
                            </w:r>
                          </w:p>
                          <w:p w:rsidR="00634D6F" w:rsidRPr="00635F39" w:rsidRDefault="00634D6F" w:rsidP="00635F3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635F39">
                              <w:rPr>
                                <w:rFonts w:asciiTheme="minorHAnsi" w:hAnsiTheme="minorHAnsi" w:cs="Arial"/>
                                <w:b/>
                                <w:i/>
                                <w:sz w:val="40"/>
                                <w:szCs w:val="36"/>
                              </w:rPr>
                              <w:t>December 201</w:t>
                            </w:r>
                            <w:r w:rsidR="00E73C25">
                              <w:rPr>
                                <w:rFonts w:asciiTheme="minorHAnsi" w:hAnsiTheme="minorHAnsi" w:cs="Arial"/>
                                <w:b/>
                                <w:i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95pt;margin-top:16.2pt;width:20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nIQ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" stroked="f">
                <v:textbox style="mso-fit-shape-to-text:t">
                  <w:txbxContent>
                    <w:p w:rsidR="00634D6F" w:rsidRPr="00635F39" w:rsidRDefault="00634D6F" w:rsidP="00635F39">
                      <w:pPr>
                        <w:jc w:val="center"/>
                        <w:rPr>
                          <w:rFonts w:asciiTheme="minorHAnsi" w:hAnsiTheme="minorHAnsi" w:cs="Arial"/>
                          <w:b/>
                          <w:i/>
                          <w:sz w:val="40"/>
                          <w:szCs w:val="36"/>
                        </w:rPr>
                      </w:pPr>
                      <w:r w:rsidRPr="00635F39">
                        <w:rPr>
                          <w:rFonts w:asciiTheme="minorHAnsi" w:hAnsiTheme="minorHAnsi" w:cs="Arial"/>
                          <w:b/>
                          <w:i/>
                          <w:sz w:val="40"/>
                          <w:szCs w:val="36"/>
                        </w:rPr>
                        <w:t>Christmas Dates</w:t>
                      </w:r>
                    </w:p>
                    <w:p w:rsidR="00634D6F" w:rsidRPr="00635F39" w:rsidRDefault="00634D6F" w:rsidP="00635F39">
                      <w:pPr>
                        <w:jc w:val="center"/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635F39">
                        <w:rPr>
                          <w:rFonts w:asciiTheme="minorHAnsi" w:hAnsiTheme="minorHAnsi" w:cs="Arial"/>
                          <w:b/>
                          <w:i/>
                          <w:sz w:val="40"/>
                          <w:szCs w:val="36"/>
                        </w:rPr>
                        <w:t>December 201</w:t>
                      </w:r>
                      <w:r w:rsidR="00E73C25">
                        <w:rPr>
                          <w:rFonts w:asciiTheme="minorHAnsi" w:hAnsiTheme="minorHAnsi" w:cs="Arial"/>
                          <w:b/>
                          <w:i/>
                          <w:sz w:val="40"/>
                          <w:szCs w:val="36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7973" w:rsidRPr="003F7973">
        <w:rPr>
          <w:rFonts w:asciiTheme="minorHAnsi" w:hAnsiTheme="minorHAnsi" w:cs="Arial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E21454" wp14:editId="2132CB23">
                <wp:simplePos x="0" y="0"/>
                <wp:positionH relativeFrom="column">
                  <wp:posOffset>43469</wp:posOffset>
                </wp:positionH>
                <wp:positionV relativeFrom="paragraph">
                  <wp:posOffset>73660</wp:posOffset>
                </wp:positionV>
                <wp:extent cx="2038350" cy="46545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398" y="20333"/>
                    <wp:lineTo x="21398" y="0"/>
                    <wp:lineTo x="0" y="0"/>
                  </wp:wrapPolygon>
                </wp:wrapThrough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465455"/>
                          <a:chOff x="0" y="0"/>
                          <a:chExt cx="2038350" cy="4654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03CA85" id="Group 6" o:spid="_x0000_s1026" style="position:absolute;margin-left:3.4pt;margin-top:5.8pt;width:160.5pt;height:36.65pt;z-index:251673600" coordsize="20383,4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width:4762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jWhzEAAAA2gAAAA8AAABkcnMvZG93bnJldi54bWxEj09rAjEUxO+C3yE8oTfN1haRrVHKgijY&#10;g26l0Ntj8/YP3bysm6zGb28KhR6HmfkNs9oE04or9a6xrOB5loAgLqxuuFJw/txOlyCcR9bYWiYF&#10;d3KwWY9HK0y1vfGJrrmvRISwS1FB7X2XSumKmgy6me2Io1fa3qCPsq+k7vEW4aaV8yRZSIMNx4Ua&#10;O8pqKn7ywSg4vIaX3B0vofxuy2FnvrJs+GiUepqE9zcQnoL/D/+191rBHH6vxBs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jWhzEAAAA2gAAAA8AAAAAAAAAAAAAAAAA&#10;nwIAAGRycy9kb3ducmV2LnhtbFBLBQYAAAAABAAEAPcAAACQAwAAAAA=&#10;" o:button="t">
                  <v:fill o:detectmouseclick="t"/>
                  <v:imagedata r:id="rId9" o:title="Image result for gold star clipart"/>
                </v:shape>
                <v:shape id="Picture 3" o:spid="_x0000_s1028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left:15621;width:4762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/4fEAAAA2gAAAA8AAABkcnMvZG93bnJldi54bWxEj09rAjEUxO8Fv0N4greaVUuRrVFkQRTs&#10;wW6l0Ntj8/YP3bysm6zGb28KhR6HmfkNs9oE04or9a6xrGA2TUAQF1Y3XCk4f+6elyCcR9bYWiYF&#10;d3KwWY+eVphqe+MPuua+EhHCLkUFtfddKqUrajLoprYjjl5pe4M+yr6SusdbhJtWzpPkVRpsOC7U&#10;2FFWU/GTD0bB8SUscne6hPK7LYe9+cqy4b1RajIO2zcQnoL/D/+1D1rBAn6vxBs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v/4fEAAAA2gAAAA8AAAAAAAAAAAAAAAAA&#10;nwIAAGRycy9kb3ducmV2LnhtbFBLBQYAAAAABAAEAPcAAACQAwAAAAA=&#10;" o:button="t">
                  <v:fill o:detectmouseclick="t"/>
                  <v:imagedata r:id="rId9" o:title="Image result for gold star clipart"/>
                </v:shape>
                <v:shape id="Picture 4" o:spid="_x0000_s1029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left:7810;width:476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Z/PEAAAA2gAAAA8AAABkcnMvZG93bnJldi54bWxEj09rwkAUxO9Cv8PyCt7MplWkpK5SAqWC&#10;Hmoshd4e2Zc/NPs2zW50/fZdQfA4zMxvmNUmmE6caHCtZQVPSQqCuLS65VrB1/F99gLCeWSNnWVS&#10;cCEHm/XDZIWZtmc+0KnwtYgQdhkqaLzvMyld2ZBBl9ieOHqVHQz6KIda6gHPEW46+ZymS2mw5bjQ&#10;YE95Q+VvMRoFu0WYF+7zL1Q/XTV+mO88H/etUtPH8PYKwlPw9/CtvdUKFnC9Em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GZ/PEAAAA2gAAAA8AAAAAAAAAAAAAAAAA&#10;nwIAAGRycy9kb3ducmV2LnhtbFBLBQYAAAAABAAEAPcAAACQAwAAAAA=&#10;" o:button="t">
                  <v:fill o:detectmouseclick="t"/>
                  <v:imagedata r:id="rId9" o:title="Image result for gold star clipart"/>
                </v:shape>
                <w10:wrap type="through"/>
              </v:group>
            </w:pict>
          </mc:Fallback>
        </mc:AlternateContent>
      </w:r>
      <w:r w:rsidR="003F7973" w:rsidRPr="003F7973">
        <w:rPr>
          <w:rFonts w:asciiTheme="minorHAnsi" w:hAnsiTheme="minorHAnsi" w:cs="Arial"/>
          <w:b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7097C5" wp14:editId="7B7B64E3">
                <wp:simplePos x="0" y="0"/>
                <wp:positionH relativeFrom="column">
                  <wp:posOffset>4594687</wp:posOffset>
                </wp:positionH>
                <wp:positionV relativeFrom="paragraph">
                  <wp:posOffset>139816</wp:posOffset>
                </wp:positionV>
                <wp:extent cx="2038350" cy="465455"/>
                <wp:effectExtent l="0" t="0" r="0" b="0"/>
                <wp:wrapThrough wrapText="bothSides">
                  <wp:wrapPolygon edited="0">
                    <wp:start x="0" y="0"/>
                    <wp:lineTo x="0" y="20333"/>
                    <wp:lineTo x="21398" y="20333"/>
                    <wp:lineTo x="21398" y="0"/>
                    <wp:lineTo x="0" y="0"/>
                  </wp:wrapPolygon>
                </wp:wrapThrough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465455"/>
                          <a:chOff x="0" y="0"/>
                          <a:chExt cx="2038350" cy="46545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gold star clipart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050" y="0"/>
                            <a:ext cx="47625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4E832" id="Group 6" o:spid="_x0000_s1026" style="position:absolute;margin-left:361.8pt;margin-top:11pt;width:160.5pt;height:36.65pt;z-index:251675648" coordsize="20383,4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">
                <v:shape id="Picture 6" o:spid="_x0000_s1027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width:4762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XB/EAAAA2gAAAA8AAABkcnMvZG93bnJldi54bWxEj09rAjEUxO8Fv0N4greaVYvI1iiyIAp6&#10;aLdS6O2xefuHbl7WTVbjt28KhR6HmfkNs94G04ob9a6xrGA2TUAQF1Y3XCm4fOyfVyCcR9bYWiYF&#10;D3Kw3Yye1phqe+d3uuW+EhHCLkUFtfddKqUrajLoprYjjl5pe4M+yr6Susd7hJtWzpNkKQ02HBdq&#10;7CirqfjOB6Pg9BIWuXu7hvKrLYeD+cyy4dwoNRmH3SsIT8H/h//aR61gCb9X4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YXB/EAAAA2gAAAA8AAAAAAAAAAAAAAAAA&#10;nwIAAGRycy9kb3ducmV2LnhtbFBLBQYAAAAABAAEAPcAAACQAwAAAAA=&#10;" o:button="t">
                  <v:fill o:detectmouseclick="t"/>
                  <v:imagedata r:id="rId9" o:title="Image result for gold star clipart"/>
                </v:shape>
                <v:shape id="Picture 8" o:spid="_x0000_s1028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left:15621;width:4762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LbfbAAAAA2gAAAA8AAABkcnMvZG93bnJldi54bWxET8tqAjEU3Qv9h3AL7jTTKkVGo5SBoqAL&#10;O5aCu8vkzoNObqaTjMa/NwvB5eG8V5tgWnGh3jWWFbxNExDEhdUNVwp+Tl+TBQjnkTW2lknBjRxs&#10;1i+jFabaXvmbLrmvRAxhl6KC2vsuldIVNRl0U9sRR660vUEfYV9J3eM1hptWvifJhzTYcGyosaOs&#10;puIvH4yC/TzMcnf8D+W5LYet+c2y4dAoNX4Nn0sQnoJ/ih/unVYQt8Yr8QbI9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tt9sAAAADaAAAADwAAAAAAAAAAAAAAAACfAgAA&#10;ZHJzL2Rvd25yZXYueG1sUEsFBgAAAAAEAAQA9wAAAIwDAAAAAA==&#10;" o:button="t">
                  <v:fill o:detectmouseclick="t"/>
                  <v:imagedata r:id="rId9" o:title="Image result for gold star clipart"/>
                </v:shape>
                <v:shape id="Picture 9" o:spid="_x0000_s1029" type="#_x0000_t75" alt="Image result for gold star clipart" href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="&quot;_blank&quot;" style="position:absolute;left:7810;width:476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yG3EAAAA2gAAAA8AAABkcnMvZG93bnJldi54bWxEj09rAjEUxO9Cv0N4BW812ypFV6OUhaKg&#10;h7otgrfH5u0funnZbrKafvtGKHgcZuY3zGoTTCsu1LvGsoLnSQKCuLC64UrB1+f70xyE88gaW8uk&#10;4JccbNYPoxWm2l75SJfcVyJC2KWooPa+S6V0RU0G3cR2xNErbW/QR9lXUvd4jXDTypckeZUGG44L&#10;NXaU1VR854NRsJ+Fae4+fkJ5bstha05ZNhwapcaP4W0JwlPw9/B/e6cVLOB2Jd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HyG3EAAAA2gAAAA8AAAAAAAAAAAAAAAAA&#10;nwIAAGRycy9kb3ducmV2LnhtbFBLBQYAAAAABAAEAPcAAACQAwAAAAA=&#10;" o:button="t">
                  <v:fill o:detectmouseclick="t"/>
                  <v:imagedata r:id="rId9" o:title="Image result for gold star clipart"/>
                </v:shape>
                <w10:wrap type="through"/>
              </v:group>
            </w:pict>
          </mc:Fallback>
        </mc:AlternateContent>
      </w:r>
    </w:p>
    <w:p w:rsidR="00A2001C" w:rsidRPr="00A2001C" w:rsidRDefault="00A2001C" w:rsidP="00F10AA1">
      <w:pPr>
        <w:ind w:left="-180" w:hanging="387"/>
        <w:jc w:val="center"/>
        <w:rPr>
          <w:rFonts w:asciiTheme="minorHAnsi" w:hAnsiTheme="minorHAnsi" w:cs="Arial"/>
          <w:b/>
          <w:sz w:val="16"/>
          <w:szCs w:val="16"/>
        </w:rPr>
      </w:pPr>
    </w:p>
    <w:p w:rsidR="00D73ED1" w:rsidRPr="004E6E01" w:rsidRDefault="00C27B0A" w:rsidP="00F10AA1">
      <w:pPr>
        <w:ind w:left="-180" w:hanging="387"/>
        <w:jc w:val="center"/>
        <w:rPr>
          <w:rFonts w:asciiTheme="minorHAnsi" w:hAnsiTheme="minorHAnsi" w:cs="Arial"/>
          <w:b/>
          <w:sz w:val="36"/>
          <w:szCs w:val="36"/>
        </w:rPr>
      </w:pPr>
      <w:r w:rsidRPr="00F10AA1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521065</wp:posOffset>
            </wp:positionV>
            <wp:extent cx="3448050" cy="928578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73" w:rsidRPr="003F7973">
        <w:rPr>
          <w:rFonts w:asciiTheme="minorHAnsi" w:hAnsiTheme="minorHAnsi" w:cs="Arial"/>
          <w:b/>
          <w:sz w:val="28"/>
          <w:szCs w:val="28"/>
        </w:rPr>
        <w:t>Nursery will confirm</w:t>
      </w:r>
      <w:r w:rsidR="003F7973">
        <w:rPr>
          <w:rFonts w:asciiTheme="minorHAnsi" w:hAnsiTheme="minorHAnsi" w:cs="Arial"/>
          <w:b/>
          <w:sz w:val="36"/>
          <w:szCs w:val="36"/>
        </w:rPr>
        <w:t xml:space="preserve"> </w:t>
      </w:r>
      <w:r w:rsidR="003F7973" w:rsidRPr="003F7973">
        <w:rPr>
          <w:rFonts w:asciiTheme="minorHAnsi" w:hAnsiTheme="minorHAnsi" w:cs="Arial"/>
          <w:b/>
          <w:sz w:val="28"/>
          <w:szCs w:val="28"/>
        </w:rPr>
        <w:t>their own arrangements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3263"/>
        <w:gridCol w:w="2408"/>
        <w:gridCol w:w="2552"/>
      </w:tblGrid>
      <w:tr w:rsidR="00D73ED1" w:rsidRPr="004E6E01" w:rsidTr="00372170">
        <w:trPr>
          <w:trHeight w:val="510"/>
        </w:trPr>
        <w:tc>
          <w:tcPr>
            <w:tcW w:w="2261" w:type="dxa"/>
            <w:shd w:val="clear" w:color="auto" w:fill="FF0000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Date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Class / Classes</w:t>
            </w:r>
          </w:p>
        </w:tc>
        <w:tc>
          <w:tcPr>
            <w:tcW w:w="2408" w:type="dxa"/>
            <w:shd w:val="clear" w:color="auto" w:fill="FF0000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Event</w:t>
            </w:r>
          </w:p>
        </w:tc>
        <w:tc>
          <w:tcPr>
            <w:tcW w:w="2552" w:type="dxa"/>
            <w:shd w:val="clear" w:color="auto" w:fill="FF0000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Times</w:t>
            </w:r>
          </w:p>
        </w:tc>
      </w:tr>
      <w:tr w:rsidR="002A6C6C" w:rsidRPr="004E6E01" w:rsidTr="002A6C6C">
        <w:trPr>
          <w:trHeight w:val="510"/>
        </w:trPr>
        <w:tc>
          <w:tcPr>
            <w:tcW w:w="2261" w:type="dxa"/>
            <w:shd w:val="clear" w:color="auto" w:fill="auto"/>
            <w:vAlign w:val="center"/>
          </w:tcPr>
          <w:p w:rsidR="002A6C6C" w:rsidRPr="005D710F" w:rsidRDefault="0097491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hursday 15</w:t>
            </w:r>
            <w:r w:rsidRPr="00974911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Nov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A6C6C" w:rsidRPr="005D710F" w:rsidRDefault="0097491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-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A6C6C" w:rsidRPr="005D710F" w:rsidRDefault="0097491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Shopping Even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6C6C" w:rsidRPr="005D710F" w:rsidRDefault="00974911" w:rsidP="0097491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7-</w:t>
            </w:r>
            <w:r w:rsidR="001D3A00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9pm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Saturday 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="00122222" w:rsidRPr="00122222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st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Whole Schoo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Christmas Fai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2 noon – 2pm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Monday 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3</w:t>
            </w:r>
            <w:r w:rsidR="00122222" w:rsidRPr="00122222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rd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A1506" wp14:editId="31653C3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11760</wp:posOffset>
                      </wp:positionV>
                      <wp:extent cx="1695450" cy="0"/>
                      <wp:effectExtent l="38100" t="76200" r="0" b="952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C7B9" id="Straight Connector 1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8.8pt" to="157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ractice</w:t>
            </w:r>
            <w:r w:rsidR="001D3A00">
              <w:rPr>
                <w:rFonts w:asciiTheme="minorHAnsi" w:hAnsiTheme="minorHAnsi" w:cs="Arial"/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3C46DFE" wp14:editId="71BC527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1440</wp:posOffset>
                      </wp:positionV>
                      <wp:extent cx="1581150" cy="0"/>
                      <wp:effectExtent l="0" t="76200" r="19050" b="952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8E333" id="Straight Connector 2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7.2pt" to="11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3F7973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uesday 4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3F7973" w:rsidP="00D73E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146815" wp14:editId="26E9AF0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47955</wp:posOffset>
                      </wp:positionV>
                      <wp:extent cx="1695450" cy="0"/>
                      <wp:effectExtent l="38100" t="76200" r="0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F8D54" id="Straight Connector 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pt,11.65pt" to="152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3F7973" w:rsidP="001D3A0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ractice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3F7973" w:rsidP="001D3A0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59E2F57D" wp14:editId="72F0A0E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5575</wp:posOffset>
                      </wp:positionV>
                      <wp:extent cx="1581150" cy="0"/>
                      <wp:effectExtent l="0" t="76200" r="19050" b="952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C7B14" id="Straight Connector 11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12.25pt" to="120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ALMQIAAFs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53523" wp14:editId="22C474A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27000</wp:posOffset>
                      </wp:positionV>
                      <wp:extent cx="1695450" cy="0"/>
                      <wp:effectExtent l="38100" t="76200" r="0" b="952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89925" id="Straight Connector 2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10pt" to="157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ractice</w:t>
            </w:r>
            <w:r w:rsidR="001D3A00">
              <w:rPr>
                <w:rFonts w:asciiTheme="minorHAnsi" w:hAnsiTheme="minorHAnsi" w:cs="Arial"/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/>
                <w:b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BCFF71" wp14:editId="1EA06FC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0015</wp:posOffset>
                      </wp:positionV>
                      <wp:extent cx="1581150" cy="0"/>
                      <wp:effectExtent l="0" t="76200" r="19050" b="952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E0C27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5pt,9.45pt" to="11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Wednesday 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5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2A6C6C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1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K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2</w:t>
            </w:r>
            <w:r w:rsidR="002A6C6C">
              <w:rPr>
                <w:rFonts w:asciiTheme="minorHAnsi" w:hAnsiTheme="minorHAnsi" w:cs="Arial"/>
                <w:b/>
                <w:sz w:val="26"/>
                <w:szCs w:val="26"/>
              </w:rPr>
              <w:t>/</w:t>
            </w:r>
            <w:r w:rsidR="00BF1703"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3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LB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erformance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9.30 – 10.30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9713C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1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M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2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FG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3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/2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M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erformance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1.15 – 12.1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Thursday 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9713C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4M / P5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B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6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/7W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7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W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erformance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9.30 – 11.1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9713C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4J / P5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M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B / P6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J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 / P7</w:t>
            </w:r>
            <w:r w:rsidR="009713CB">
              <w:rPr>
                <w:rFonts w:asciiTheme="minorHAnsi" w:hAnsiTheme="minorHAnsi" w:cs="Arial"/>
                <w:b/>
                <w:sz w:val="26"/>
                <w:szCs w:val="26"/>
              </w:rPr>
              <w:t>C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erformance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2.4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Monday 1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0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Whole Schoo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A034C" w:rsidRPr="005D710F" w:rsidRDefault="00AA034C" w:rsidP="00AA034C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Pantomime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M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Thursday 1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3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Friday 1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4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34593A" w:rsidRPr="004E6E01" w:rsidTr="00372170">
        <w:trPr>
          <w:trHeight w:val="567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34593A" w:rsidRPr="005D710F" w:rsidRDefault="0034593A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Monday 1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7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34593A" w:rsidRPr="004E6E01" w:rsidTr="00372170">
        <w:trPr>
          <w:trHeight w:val="567"/>
        </w:trPr>
        <w:tc>
          <w:tcPr>
            <w:tcW w:w="2261" w:type="dxa"/>
            <w:vMerge/>
            <w:shd w:val="clear" w:color="auto" w:fill="auto"/>
            <w:vAlign w:val="center"/>
          </w:tcPr>
          <w:p w:rsidR="0034593A" w:rsidRPr="005D710F" w:rsidRDefault="0034593A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Nursery B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AM</w:t>
            </w:r>
          </w:p>
        </w:tc>
      </w:tr>
      <w:tr w:rsidR="0034593A" w:rsidRPr="004E6E01" w:rsidTr="00372170">
        <w:trPr>
          <w:trHeight w:val="567"/>
        </w:trPr>
        <w:tc>
          <w:tcPr>
            <w:tcW w:w="2261" w:type="dxa"/>
            <w:vMerge/>
            <w:shd w:val="clear" w:color="auto" w:fill="auto"/>
            <w:vAlign w:val="center"/>
          </w:tcPr>
          <w:p w:rsidR="0034593A" w:rsidRPr="005D710F" w:rsidRDefault="0034593A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7’s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4593A" w:rsidRPr="0034593A" w:rsidRDefault="0034593A" w:rsidP="00372170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4593A">
              <w:rPr>
                <w:rFonts w:asciiTheme="minorHAnsi" w:hAnsiTheme="minorHAnsi" w:cs="Arial"/>
                <w:b/>
                <w:szCs w:val="24"/>
              </w:rPr>
              <w:t>Visit to Ellon Cine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M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D73ED1" w:rsidRPr="005D710F" w:rsidRDefault="00D73ED1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Tuesday 1</w:t>
            </w:r>
            <w:r w:rsidR="00122222">
              <w:rPr>
                <w:rFonts w:asciiTheme="minorHAnsi" w:hAnsiTheme="minorHAnsi" w:cs="Arial"/>
                <w:b/>
                <w:sz w:val="26"/>
                <w:szCs w:val="26"/>
              </w:rPr>
              <w:t>8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vMerge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Nursery A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AM</w:t>
            </w:r>
          </w:p>
        </w:tc>
      </w:tr>
      <w:tr w:rsidR="0034593A" w:rsidRPr="004E6E01" w:rsidTr="007F182C">
        <w:trPr>
          <w:trHeight w:val="593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34593A" w:rsidRPr="005D710F" w:rsidRDefault="0034593A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 xml:space="preserve">Wednesday 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9</w:t>
            </w:r>
            <w:r w:rsidRPr="005D710F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34593A" w:rsidRPr="004E6E01" w:rsidTr="007F182C">
        <w:trPr>
          <w:trHeight w:val="593"/>
        </w:trPr>
        <w:tc>
          <w:tcPr>
            <w:tcW w:w="2261" w:type="dxa"/>
            <w:vMerge/>
            <w:shd w:val="clear" w:color="auto" w:fill="auto"/>
            <w:vAlign w:val="center"/>
          </w:tcPr>
          <w:p w:rsidR="0034593A" w:rsidRPr="005D710F" w:rsidRDefault="0034593A" w:rsidP="0012222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4593A" w:rsidRPr="005D710F" w:rsidRDefault="0034593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593A" w:rsidRPr="005D710F" w:rsidRDefault="003A155C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M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D73ED1" w:rsidRPr="005D710F" w:rsidRDefault="00D73ED1" w:rsidP="00A63C5A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Thursday 2</w:t>
            </w:r>
            <w:r w:rsidR="00A63C5A">
              <w:rPr>
                <w:rFonts w:asciiTheme="minorHAnsi" w:hAnsiTheme="minorHAnsi" w:cs="Arial"/>
                <w:b/>
                <w:sz w:val="26"/>
                <w:szCs w:val="26"/>
              </w:rPr>
              <w:t>0</w:t>
            </w:r>
            <w:r w:rsidR="00A63C5A" w:rsidRPr="00A63C5A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th</w:t>
            </w:r>
            <w:r w:rsidR="00A63C5A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Whole School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5247E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Assembly</w:t>
            </w:r>
            <w:r w:rsidR="003F7973">
              <w:rPr>
                <w:rFonts w:asciiTheme="minorHAnsi" w:hAnsiTheme="minorHAnsi" w:cs="Arial"/>
                <w:b/>
                <w:sz w:val="26"/>
                <w:szCs w:val="26"/>
              </w:rPr>
              <w:t xml:space="preserve"> (t.b.c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5247EA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9.30 – 10.15</w:t>
            </w:r>
          </w:p>
        </w:tc>
      </w:tr>
      <w:tr w:rsidR="00D73ED1" w:rsidRPr="004E6E01" w:rsidTr="00372170">
        <w:trPr>
          <w:trHeight w:val="567"/>
        </w:trPr>
        <w:tc>
          <w:tcPr>
            <w:tcW w:w="2261" w:type="dxa"/>
            <w:vMerge/>
            <w:shd w:val="clear" w:color="auto" w:fill="auto"/>
            <w:vAlign w:val="center"/>
          </w:tcPr>
          <w:p w:rsidR="00D73ED1" w:rsidRPr="005D710F" w:rsidRDefault="00D73ED1" w:rsidP="00372170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ar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ED1" w:rsidRPr="005D710F" w:rsidRDefault="00D73ED1" w:rsidP="0037217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.30 – 3.15</w:t>
            </w:r>
          </w:p>
        </w:tc>
      </w:tr>
      <w:tr w:rsidR="005247EA" w:rsidRPr="004E6E01" w:rsidTr="00372170">
        <w:trPr>
          <w:trHeight w:val="567"/>
        </w:trPr>
        <w:tc>
          <w:tcPr>
            <w:tcW w:w="2261" w:type="dxa"/>
            <w:shd w:val="clear" w:color="auto" w:fill="auto"/>
            <w:vAlign w:val="center"/>
          </w:tcPr>
          <w:p w:rsidR="005247EA" w:rsidRPr="005D710F" w:rsidRDefault="005247EA" w:rsidP="00A63C5A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Friday 2</w:t>
            </w:r>
            <w:r w:rsidR="00A63C5A">
              <w:rPr>
                <w:rFonts w:asciiTheme="minorHAnsi" w:hAnsiTheme="minorHAnsi" w:cs="Arial"/>
                <w:b/>
                <w:sz w:val="26"/>
                <w:szCs w:val="26"/>
              </w:rPr>
              <w:t>1</w:t>
            </w:r>
            <w:r w:rsidR="00A63C5A" w:rsidRPr="00A63C5A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st</w:t>
            </w:r>
            <w:r w:rsidR="00A63C5A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5247EA" w:rsidRPr="005D710F" w:rsidRDefault="005247EA" w:rsidP="005247EA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P1 - P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247EA" w:rsidRPr="005D710F" w:rsidRDefault="005247EA" w:rsidP="005247EA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Christmas Lun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47EA" w:rsidRPr="005D710F" w:rsidRDefault="005247EA" w:rsidP="005247EA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710F">
              <w:rPr>
                <w:rFonts w:asciiTheme="minorHAnsi" w:hAnsiTheme="minorHAnsi" w:cs="Arial"/>
                <w:b/>
                <w:sz w:val="26"/>
                <w:szCs w:val="26"/>
              </w:rPr>
              <w:t>12 noon – 1.30</w:t>
            </w:r>
          </w:p>
        </w:tc>
      </w:tr>
    </w:tbl>
    <w:p w:rsidR="00B9762F" w:rsidRPr="00B9762F" w:rsidRDefault="00B9762F" w:rsidP="00B9762F">
      <w:pPr>
        <w:rPr>
          <w:rFonts w:ascii="Arial" w:hAnsi="Arial" w:cs="Arial"/>
          <w:color w:val="222222"/>
          <w:sz w:val="27"/>
          <w:szCs w:val="27"/>
          <w:lang w:eastAsia="en-GB"/>
        </w:rPr>
      </w:pPr>
      <w:bookmarkStart w:id="0" w:name="_GoBack"/>
      <w:bookmarkEnd w:id="0"/>
    </w:p>
    <w:sectPr w:rsidR="00B9762F" w:rsidRPr="00B9762F" w:rsidSect="00C27B0A">
      <w:pgSz w:w="11906" w:h="16838" w:code="9"/>
      <w:pgMar w:top="142" w:right="567" w:bottom="113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A1" w:rsidRDefault="00F10AA1" w:rsidP="00F10AA1">
      <w:r>
        <w:separator/>
      </w:r>
    </w:p>
  </w:endnote>
  <w:endnote w:type="continuationSeparator" w:id="0">
    <w:p w:rsidR="00F10AA1" w:rsidRDefault="00F10AA1" w:rsidP="00F1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A1" w:rsidRDefault="00F10AA1" w:rsidP="00F10AA1">
      <w:r>
        <w:separator/>
      </w:r>
    </w:p>
  </w:footnote>
  <w:footnote w:type="continuationSeparator" w:id="0">
    <w:p w:rsidR="00F10AA1" w:rsidRDefault="00F10AA1" w:rsidP="00F10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1"/>
    <w:rsid w:val="00122222"/>
    <w:rsid w:val="001D3A00"/>
    <w:rsid w:val="00225DD3"/>
    <w:rsid w:val="002A6C6C"/>
    <w:rsid w:val="0034593A"/>
    <w:rsid w:val="003A155C"/>
    <w:rsid w:val="003F7973"/>
    <w:rsid w:val="004170D8"/>
    <w:rsid w:val="005247EA"/>
    <w:rsid w:val="0056214F"/>
    <w:rsid w:val="005D710F"/>
    <w:rsid w:val="00634D6F"/>
    <w:rsid w:val="00635F39"/>
    <w:rsid w:val="00776153"/>
    <w:rsid w:val="007F182C"/>
    <w:rsid w:val="009713CB"/>
    <w:rsid w:val="00974911"/>
    <w:rsid w:val="00A2001C"/>
    <w:rsid w:val="00A63C5A"/>
    <w:rsid w:val="00AA034C"/>
    <w:rsid w:val="00B16456"/>
    <w:rsid w:val="00B9762F"/>
    <w:rsid w:val="00BF1703"/>
    <w:rsid w:val="00C155B5"/>
    <w:rsid w:val="00C27B0A"/>
    <w:rsid w:val="00CB5F96"/>
    <w:rsid w:val="00D73ED1"/>
    <w:rsid w:val="00E73C25"/>
    <w:rsid w:val="00F1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CE11F76-2EF8-4CEA-8BBD-5EA82485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D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3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3ED1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A0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034C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F10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0AA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8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0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7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4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96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suIvP0d7XAhXGXRQKHfPjBkQQjRwIBw&amp;url=https://www.clker.com/clipart-golden-star.html&amp;psig=AOvVaw2GNJToCe_Ga7_nBJD8vceW&amp;ust=15118680674640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4804-04D4-470C-A228-79ACFBF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Smith</dc:creator>
  <cp:keywords/>
  <dc:description/>
  <cp:lastModifiedBy>Amanda Clark</cp:lastModifiedBy>
  <cp:revision>2</cp:revision>
  <cp:lastPrinted>2018-11-05T09:48:00Z</cp:lastPrinted>
  <dcterms:created xsi:type="dcterms:W3CDTF">2018-11-05T09:48:00Z</dcterms:created>
  <dcterms:modified xsi:type="dcterms:W3CDTF">2018-11-05T09:48:00Z</dcterms:modified>
</cp:coreProperties>
</file>